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3E158C1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423AD">
              <w:rPr>
                <w:rFonts w:eastAsia="標楷體" w:cs="Times New Roman"/>
                <w:szCs w:val="24"/>
              </w:rPr>
              <w:t>4</w:t>
            </w:r>
            <w:r>
              <w:rPr>
                <w:rFonts w:eastAsia="標楷體" w:cs="Times New Roman"/>
                <w:szCs w:val="24"/>
              </w:rPr>
              <w:t>/</w:t>
            </w:r>
            <w:r w:rsidR="008A329B">
              <w:rPr>
                <w:rFonts w:eastAsia="標楷體" w:cs="Times New Roman"/>
                <w:szCs w:val="24"/>
              </w:rPr>
              <w:t>1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584E7F1E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071DE9">
              <w:rPr>
                <w:rFonts w:eastAsia="標楷體" w:cs="Times New Roman"/>
                <w:szCs w:val="24"/>
              </w:rPr>
              <w:t>1:2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63676BB3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3AF1C4D8" w:rsidR="00F70B9E" w:rsidRPr="00AB22BE" w:rsidRDefault="00D7516E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Revise </w:t>
            </w:r>
            <w:r w:rsidR="00F84F09">
              <w:rPr>
                <w:rFonts w:eastAsia="標楷體"/>
                <w:szCs w:val="24"/>
              </w:rPr>
              <w:t xml:space="preserve">both </w:t>
            </w:r>
            <w:r>
              <w:rPr>
                <w:rFonts w:eastAsia="標楷體"/>
                <w:szCs w:val="24"/>
              </w:rPr>
              <w:t>the class diagram and code for File-Viewer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9127E5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9127E5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9127E5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9127E5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9127E5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9127E5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1B9D2AAE" w:rsidR="00EE1425" w:rsidRDefault="00EE1425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Quiz Review</w:t>
            </w:r>
            <w:r w:rsidR="00897747">
              <w:rPr>
                <w:rFonts w:asciiTheme="minorHAnsi" w:eastAsia="標楷體" w:hAnsiTheme="minorHAnsi"/>
                <w:szCs w:val="24"/>
              </w:rPr>
              <w:t>.</w:t>
            </w:r>
            <w:bookmarkStart w:id="0" w:name="_GoBack"/>
            <w:bookmarkEnd w:id="0"/>
          </w:p>
          <w:p w14:paraId="0B4EFB4B" w14:textId="77DDDBDF" w:rsidR="00152008" w:rsidRPr="00EE1425" w:rsidRDefault="00DA1598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EE1425">
              <w:rPr>
                <w:rFonts w:eastAsia="標楷體" w:cstheme="majorBidi"/>
                <w:szCs w:val="24"/>
              </w:rPr>
              <w:t>Revise</w:t>
            </w:r>
            <w:r w:rsidR="00DE3323" w:rsidRPr="00EE1425">
              <w:rPr>
                <w:rFonts w:eastAsia="標楷體" w:cstheme="majorBidi"/>
                <w:szCs w:val="24"/>
              </w:rPr>
              <w:t xml:space="preserve"> the </w:t>
            </w:r>
            <w:r w:rsidRPr="00EE1425">
              <w:rPr>
                <w:rFonts w:eastAsia="標楷體" w:cstheme="majorBidi"/>
                <w:szCs w:val="24"/>
              </w:rPr>
              <w:t>class</w:t>
            </w:r>
            <w:r w:rsidR="00251F4C" w:rsidRPr="00EE1425">
              <w:rPr>
                <w:rFonts w:eastAsia="標楷體" w:cstheme="majorBidi"/>
                <w:szCs w:val="24"/>
              </w:rPr>
              <w:t xml:space="preserve"> </w:t>
            </w:r>
            <w:r w:rsidRPr="00EE1425">
              <w:rPr>
                <w:rFonts w:eastAsia="標楷體" w:cstheme="majorBidi"/>
                <w:szCs w:val="24"/>
              </w:rPr>
              <w:t>diagram for File-Viewer</w:t>
            </w:r>
            <w:r w:rsidR="001A00F9" w:rsidRPr="00EE1425">
              <w:rPr>
                <w:rFonts w:eastAsia="標楷體" w:cstheme="majorBidi"/>
                <w:szCs w:val="24"/>
              </w:rPr>
              <w:t>.</w:t>
            </w:r>
          </w:p>
          <w:p w14:paraId="46DEA11B" w14:textId="5B1924DC" w:rsidR="00937E70" w:rsidRPr="00191460" w:rsidRDefault="00D7516E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e the code </w:t>
            </w:r>
            <w:r>
              <w:rPr>
                <w:rFonts w:asciiTheme="minorHAnsi" w:eastAsia="標楷體" w:hAnsiTheme="minorHAnsi"/>
                <w:szCs w:val="24"/>
              </w:rPr>
              <w:t>for File-Viewer</w:t>
            </w:r>
            <w:r w:rsidR="001A00F9">
              <w:rPr>
                <w:rFonts w:asciiTheme="minorHAnsi" w:eastAsia="標楷體" w:hAnsiTheme="minorHAnsi"/>
                <w:szCs w:val="24"/>
              </w:rPr>
              <w:t>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90552AC" w14:textId="665C58A2" w:rsidR="00EE1425" w:rsidRPr="005F5D8B" w:rsidRDefault="00EE1425" w:rsidP="00EE1425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Quiz Review</w:t>
            </w:r>
          </w:p>
          <w:p w14:paraId="6C417988" w14:textId="77777777" w:rsidR="00EE1425" w:rsidRDefault="00EE1425" w:rsidP="00EE1425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6366E82B" w14:textId="77777777" w:rsidR="002E52B3" w:rsidRPr="005F5D8B" w:rsidRDefault="002E52B3" w:rsidP="002E52B3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Revise the class diagram for File-Viewer.</w:t>
            </w:r>
          </w:p>
          <w:p w14:paraId="7EEAF6E2" w14:textId="20A5B5F7" w:rsidR="00F70B9E" w:rsidRDefault="00F70B9E" w:rsidP="002E52B3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0DDEDDD2" w14:textId="1EAB3E62" w:rsidR="00766DE6" w:rsidRPr="005F5D8B" w:rsidRDefault="007B5D7B" w:rsidP="002E52B3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e the </w:t>
            </w:r>
            <w:r w:rsidR="002E52B3">
              <w:rPr>
                <w:rFonts w:asciiTheme="minorHAnsi" w:eastAsia="標楷體" w:hAnsiTheme="minorHAnsi"/>
                <w:szCs w:val="24"/>
              </w:rPr>
              <w:t xml:space="preserve">code </w:t>
            </w:r>
            <w:r w:rsidR="002E52B3">
              <w:rPr>
                <w:rFonts w:asciiTheme="minorHAnsi" w:eastAsia="標楷體" w:hAnsiTheme="minorHAnsi"/>
                <w:szCs w:val="24"/>
              </w:rPr>
              <w:t>for File-Viewer</w:t>
            </w:r>
            <w:r w:rsidR="002E52B3">
              <w:rPr>
                <w:rFonts w:asciiTheme="minorHAnsi" w:eastAsia="標楷體" w:hAnsiTheme="minorHAnsi"/>
                <w:szCs w:val="24"/>
              </w:rPr>
              <w:t>.</w:t>
            </w:r>
          </w:p>
          <w:p w14:paraId="46DEA128" w14:textId="4032BCA1" w:rsidR="00E02074" w:rsidRPr="004B6E07" w:rsidRDefault="00FA0BA0" w:rsidP="00FA0BA0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</w:t>
            </w:r>
            <w:r>
              <w:rPr>
                <w:rFonts w:eastAsia="標楷體" w:cs="Times New Roman"/>
                <w:szCs w:val="24"/>
              </w:rPr>
              <w:lastRenderedPageBreak/>
              <w:t>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1AF7C78A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02E097A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3E1D006C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6E47572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5AF36300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File-Viewer</w:t>
            </w: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Revise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AE291" w14:textId="77777777" w:rsidR="009127E5" w:rsidRDefault="009127E5" w:rsidP="006371C0">
      <w:r>
        <w:separator/>
      </w:r>
    </w:p>
  </w:endnote>
  <w:endnote w:type="continuationSeparator" w:id="0">
    <w:p w14:paraId="44EA078D" w14:textId="77777777" w:rsidR="009127E5" w:rsidRDefault="009127E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8B7E" w14:textId="77777777" w:rsidR="009127E5" w:rsidRDefault="009127E5" w:rsidP="006371C0">
      <w:r>
        <w:separator/>
      </w:r>
    </w:p>
  </w:footnote>
  <w:footnote w:type="continuationSeparator" w:id="0">
    <w:p w14:paraId="35ED18CE" w14:textId="77777777" w:rsidR="009127E5" w:rsidRDefault="009127E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747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7022-23E9-DB42-A78F-B9ECCBC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10</Words>
  <Characters>404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88</cp:revision>
  <cp:lastPrinted>2012-10-02T09:06:00Z</cp:lastPrinted>
  <dcterms:created xsi:type="dcterms:W3CDTF">2017-04-10T16:26:00Z</dcterms:created>
  <dcterms:modified xsi:type="dcterms:W3CDTF">2017-05-02T04:34:00Z</dcterms:modified>
</cp:coreProperties>
</file>